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45501F">
        <w:rPr>
          <w:sz w:val="26"/>
          <w:szCs w:val="26"/>
        </w:rPr>
        <w:t>4</w:t>
      </w:r>
      <w:r w:rsidR="00313B46">
        <w:rPr>
          <w:sz w:val="26"/>
          <w:szCs w:val="26"/>
        </w:rPr>
        <w:t>2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DE00C2" w:rsidP="006931ED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нер </w:t>
            </w:r>
            <w:r w:rsidR="006931ED">
              <w:rPr>
                <w:sz w:val="26"/>
                <w:szCs w:val="26"/>
              </w:rPr>
              <w:t>1,5</w:t>
            </w:r>
            <w:r w:rsidR="00C233C8">
              <w:rPr>
                <w:sz w:val="26"/>
                <w:szCs w:val="26"/>
              </w:rPr>
              <w:t xml:space="preserve"> х </w:t>
            </w:r>
            <w:r w:rsidR="006931ED">
              <w:rPr>
                <w:sz w:val="26"/>
                <w:szCs w:val="26"/>
              </w:rPr>
              <w:t xml:space="preserve">2,7 </w:t>
            </w:r>
            <w:r>
              <w:rPr>
                <w:sz w:val="26"/>
                <w:szCs w:val="26"/>
              </w:rPr>
              <w:t>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A70FB6" w:rsidP="006931ED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Пермский район, Сылвенс</w:t>
            </w:r>
            <w:r w:rsidR="00F6590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е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r w:rsidR="005428C6">
              <w:rPr>
                <w:sz w:val="26"/>
                <w:szCs w:val="26"/>
              </w:rPr>
              <w:t>с. Тро</w:t>
            </w:r>
            <w:r w:rsidR="00086A14">
              <w:rPr>
                <w:sz w:val="26"/>
                <w:szCs w:val="26"/>
              </w:rPr>
              <w:t>ица, в районе дома 25 по ул. Ряб</w:t>
            </w:r>
            <w:bookmarkStart w:id="0" w:name="_GoBack"/>
            <w:bookmarkEnd w:id="0"/>
            <w:r w:rsidR="005428C6">
              <w:rPr>
                <w:sz w:val="26"/>
                <w:szCs w:val="26"/>
              </w:rPr>
              <w:t>иновая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C6082" w:rsidRPr="00181BD1" w:rsidRDefault="008B0C48" w:rsidP="00534B8F">
            <w:pPr>
              <w:pStyle w:val="a3"/>
              <w:spacing w:line="280" w:lineRule="exact"/>
              <w:ind w:firstLine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891B7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650A6E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37D2B">
        <w:rPr>
          <w:sz w:val="26"/>
          <w:szCs w:val="26"/>
        </w:rPr>
        <w:t xml:space="preserve">18.05.2020 № </w:t>
      </w:r>
      <w:r w:rsidR="0045501F">
        <w:rPr>
          <w:sz w:val="26"/>
          <w:szCs w:val="26"/>
        </w:rPr>
        <w:t>4</w:t>
      </w:r>
      <w:r w:rsidR="00313B46">
        <w:rPr>
          <w:sz w:val="26"/>
          <w:szCs w:val="26"/>
        </w:rPr>
        <w:t>2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842483" w:rsidRDefault="00240F9C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1325245</wp:posOffset>
                </wp:positionV>
                <wp:extent cx="853440" cy="327660"/>
                <wp:effectExtent l="0" t="19050" r="41910" b="3429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27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73.95pt;margin-top:104.35pt;width:67.2pt;height:2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" adj="17454" fillcolor="#4f81bd [3204]" strokecolor="#243f60 [1604]" strokeweight="2pt"/>
            </w:pict>
          </mc:Fallback>
        </mc:AlternateContent>
      </w:r>
      <w:r w:rsidR="00313B46">
        <w:rPr>
          <w:noProof/>
          <w:sz w:val="26"/>
          <w:szCs w:val="26"/>
        </w:rPr>
        <w:drawing>
          <wp:inline distT="0" distB="0" distL="0" distR="0">
            <wp:extent cx="5943600" cy="3230880"/>
            <wp:effectExtent l="0" t="0" r="0" b="7620"/>
            <wp:docPr id="5" name="Рисунок 5" descr="D:\Работа Олеся\РЕКЛАМА\Инвентаризация\2020\Сылвенское\IMG_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Олеся\РЕКЛАМА\Инвентаризация\2020\Сылвенское\IMG_02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6" b="15556"/>
                    <a:stretch/>
                  </pic:blipFill>
                  <pic:spPr bwMode="auto">
                    <a:xfrm>
                      <a:off x="0" y="0"/>
                      <a:ext cx="5940425" cy="322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0A6E">
        <w:rPr>
          <w:sz w:val="26"/>
          <w:szCs w:val="26"/>
        </w:rPr>
        <w:t xml:space="preserve">  </w:t>
      </w:r>
    </w:p>
    <w:p w:rsidR="00C77CBE" w:rsidRDefault="00C77CBE" w:rsidP="008F4A61">
      <w:pPr>
        <w:rPr>
          <w:sz w:val="26"/>
          <w:szCs w:val="26"/>
        </w:rPr>
      </w:pP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596C8C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9EF1D" wp14:editId="48D6D2A6">
                <wp:simplePos x="0" y="0"/>
                <wp:positionH relativeFrom="column">
                  <wp:posOffset>1198245</wp:posOffset>
                </wp:positionH>
                <wp:positionV relativeFrom="paragraph">
                  <wp:posOffset>207645</wp:posOffset>
                </wp:positionV>
                <wp:extent cx="899160" cy="1493520"/>
                <wp:effectExtent l="19050" t="19050" r="72390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14935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94.35pt;margin-top:16.35pt;width:70.8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F37BE" wp14:editId="443A37C2">
                <wp:simplePos x="0" y="0"/>
                <wp:positionH relativeFrom="column">
                  <wp:posOffset>2127885</wp:posOffset>
                </wp:positionH>
                <wp:positionV relativeFrom="paragraph">
                  <wp:posOffset>175387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67.55pt;margin-top:138.1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 w:rsidR="00313B46">
        <w:rPr>
          <w:noProof/>
        </w:rPr>
        <w:drawing>
          <wp:inline distT="0" distB="0" distL="0" distR="0" wp14:anchorId="42B458C3" wp14:editId="7F0B44EC">
            <wp:extent cx="5992897" cy="329946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128" t="10940" b="10882"/>
                    <a:stretch/>
                  </pic:blipFill>
                  <pic:spPr bwMode="auto">
                    <a:xfrm>
                      <a:off x="0" y="0"/>
                      <a:ext cx="5989696" cy="329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7F8" w:rsidRDefault="00E467F8" w:rsidP="00BD73B6">
      <w:r>
        <w:separator/>
      </w:r>
    </w:p>
  </w:endnote>
  <w:endnote w:type="continuationSeparator" w:id="0">
    <w:p w:rsidR="00E467F8" w:rsidRDefault="00E467F8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7F8" w:rsidRDefault="00E467F8" w:rsidP="00BD73B6">
      <w:r>
        <w:separator/>
      </w:r>
    </w:p>
  </w:footnote>
  <w:footnote w:type="continuationSeparator" w:id="0">
    <w:p w:rsidR="00E467F8" w:rsidRDefault="00E467F8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BFF"/>
    <w:rsid w:val="00070183"/>
    <w:rsid w:val="00074B52"/>
    <w:rsid w:val="00075137"/>
    <w:rsid w:val="00076EB8"/>
    <w:rsid w:val="00084C32"/>
    <w:rsid w:val="00086A14"/>
    <w:rsid w:val="00087FC7"/>
    <w:rsid w:val="00091952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0A5F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484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34F6"/>
    <w:rsid w:val="00240B75"/>
    <w:rsid w:val="00240F9C"/>
    <w:rsid w:val="00244D88"/>
    <w:rsid w:val="002539E4"/>
    <w:rsid w:val="00266AEE"/>
    <w:rsid w:val="00271B87"/>
    <w:rsid w:val="00277DAB"/>
    <w:rsid w:val="002851FB"/>
    <w:rsid w:val="002869CA"/>
    <w:rsid w:val="002A2821"/>
    <w:rsid w:val="002C640C"/>
    <w:rsid w:val="002D3423"/>
    <w:rsid w:val="002D4E41"/>
    <w:rsid w:val="002D560D"/>
    <w:rsid w:val="002D569D"/>
    <w:rsid w:val="002D686C"/>
    <w:rsid w:val="002D70F7"/>
    <w:rsid w:val="002D762E"/>
    <w:rsid w:val="002E1842"/>
    <w:rsid w:val="002E2017"/>
    <w:rsid w:val="002F0C8E"/>
    <w:rsid w:val="003100C7"/>
    <w:rsid w:val="00312712"/>
    <w:rsid w:val="00312F08"/>
    <w:rsid w:val="00313B46"/>
    <w:rsid w:val="00317D74"/>
    <w:rsid w:val="003229BF"/>
    <w:rsid w:val="00324A5C"/>
    <w:rsid w:val="003271A8"/>
    <w:rsid w:val="00334BF6"/>
    <w:rsid w:val="003404FA"/>
    <w:rsid w:val="00340F2F"/>
    <w:rsid w:val="00341563"/>
    <w:rsid w:val="00341E0E"/>
    <w:rsid w:val="00342DD4"/>
    <w:rsid w:val="00343AE8"/>
    <w:rsid w:val="00346AB4"/>
    <w:rsid w:val="00347421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3F5F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104CE"/>
    <w:rsid w:val="004236F9"/>
    <w:rsid w:val="0043157F"/>
    <w:rsid w:val="004401C1"/>
    <w:rsid w:val="00450A22"/>
    <w:rsid w:val="0045148A"/>
    <w:rsid w:val="0045501F"/>
    <w:rsid w:val="0045603B"/>
    <w:rsid w:val="00462E5A"/>
    <w:rsid w:val="00466968"/>
    <w:rsid w:val="00470327"/>
    <w:rsid w:val="00470C2E"/>
    <w:rsid w:val="0047197D"/>
    <w:rsid w:val="00475599"/>
    <w:rsid w:val="0048134C"/>
    <w:rsid w:val="00481B21"/>
    <w:rsid w:val="00486A8A"/>
    <w:rsid w:val="00487932"/>
    <w:rsid w:val="00490B91"/>
    <w:rsid w:val="004972BE"/>
    <w:rsid w:val="00497999"/>
    <w:rsid w:val="004A4D14"/>
    <w:rsid w:val="004B4B47"/>
    <w:rsid w:val="004C2C40"/>
    <w:rsid w:val="004C4447"/>
    <w:rsid w:val="004C6950"/>
    <w:rsid w:val="004D0F74"/>
    <w:rsid w:val="004D28FB"/>
    <w:rsid w:val="004D4C78"/>
    <w:rsid w:val="004D533B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300E3"/>
    <w:rsid w:val="00532BD7"/>
    <w:rsid w:val="005332F0"/>
    <w:rsid w:val="00534B8F"/>
    <w:rsid w:val="0054215C"/>
    <w:rsid w:val="005428C6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2BE9"/>
    <w:rsid w:val="00596C8C"/>
    <w:rsid w:val="005973EB"/>
    <w:rsid w:val="005A0BF0"/>
    <w:rsid w:val="005A3C15"/>
    <w:rsid w:val="005A56F2"/>
    <w:rsid w:val="005B02D2"/>
    <w:rsid w:val="005B0BB9"/>
    <w:rsid w:val="005B234E"/>
    <w:rsid w:val="005B376D"/>
    <w:rsid w:val="005B6948"/>
    <w:rsid w:val="005C6082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39FE"/>
    <w:rsid w:val="00654DB8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31ED"/>
    <w:rsid w:val="00695270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41C4"/>
    <w:rsid w:val="006E712C"/>
    <w:rsid w:val="006F2B7C"/>
    <w:rsid w:val="007019AD"/>
    <w:rsid w:val="00706569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524A5"/>
    <w:rsid w:val="007622B3"/>
    <w:rsid w:val="007651BA"/>
    <w:rsid w:val="00765624"/>
    <w:rsid w:val="007752E4"/>
    <w:rsid w:val="00787F9B"/>
    <w:rsid w:val="00791C5C"/>
    <w:rsid w:val="0079270A"/>
    <w:rsid w:val="00794F4D"/>
    <w:rsid w:val="007A5168"/>
    <w:rsid w:val="007A5B58"/>
    <w:rsid w:val="007A688E"/>
    <w:rsid w:val="007B5590"/>
    <w:rsid w:val="007B6F78"/>
    <w:rsid w:val="007D7238"/>
    <w:rsid w:val="007D7CEE"/>
    <w:rsid w:val="007E2276"/>
    <w:rsid w:val="007E2B86"/>
    <w:rsid w:val="007F05FC"/>
    <w:rsid w:val="007F1479"/>
    <w:rsid w:val="007F744D"/>
    <w:rsid w:val="00806254"/>
    <w:rsid w:val="00807DA9"/>
    <w:rsid w:val="008148B0"/>
    <w:rsid w:val="00825AD4"/>
    <w:rsid w:val="008270F2"/>
    <w:rsid w:val="0083654B"/>
    <w:rsid w:val="00837132"/>
    <w:rsid w:val="00842483"/>
    <w:rsid w:val="008524FC"/>
    <w:rsid w:val="00853273"/>
    <w:rsid w:val="00853DEA"/>
    <w:rsid w:val="008640FE"/>
    <w:rsid w:val="00875FCC"/>
    <w:rsid w:val="00884826"/>
    <w:rsid w:val="00891B7C"/>
    <w:rsid w:val="00893CA6"/>
    <w:rsid w:val="00895F68"/>
    <w:rsid w:val="008A37F6"/>
    <w:rsid w:val="008A69AF"/>
    <w:rsid w:val="008B0C48"/>
    <w:rsid w:val="008B1DC6"/>
    <w:rsid w:val="008C22FF"/>
    <w:rsid w:val="008D3B5F"/>
    <w:rsid w:val="008D5D84"/>
    <w:rsid w:val="008D6E95"/>
    <w:rsid w:val="008E0B78"/>
    <w:rsid w:val="008F4A61"/>
    <w:rsid w:val="008F53F0"/>
    <w:rsid w:val="00921556"/>
    <w:rsid w:val="00921F2B"/>
    <w:rsid w:val="0093523B"/>
    <w:rsid w:val="00936793"/>
    <w:rsid w:val="00936D8E"/>
    <w:rsid w:val="00954D47"/>
    <w:rsid w:val="0095508B"/>
    <w:rsid w:val="009576A7"/>
    <w:rsid w:val="00966B4B"/>
    <w:rsid w:val="009723F4"/>
    <w:rsid w:val="00974091"/>
    <w:rsid w:val="009756D1"/>
    <w:rsid w:val="00975FAA"/>
    <w:rsid w:val="00977F63"/>
    <w:rsid w:val="009807D8"/>
    <w:rsid w:val="00982B45"/>
    <w:rsid w:val="009953CC"/>
    <w:rsid w:val="0099600E"/>
    <w:rsid w:val="00997DA5"/>
    <w:rsid w:val="009A3A52"/>
    <w:rsid w:val="009A7F2F"/>
    <w:rsid w:val="009B58EC"/>
    <w:rsid w:val="009C27C9"/>
    <w:rsid w:val="009C2C47"/>
    <w:rsid w:val="009C76F9"/>
    <w:rsid w:val="009D03CD"/>
    <w:rsid w:val="009D2379"/>
    <w:rsid w:val="009D56D5"/>
    <w:rsid w:val="009D611D"/>
    <w:rsid w:val="009D6222"/>
    <w:rsid w:val="009D7222"/>
    <w:rsid w:val="009D76A3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104C2"/>
    <w:rsid w:val="00A14B2B"/>
    <w:rsid w:val="00A2340D"/>
    <w:rsid w:val="00A266E3"/>
    <w:rsid w:val="00A338A4"/>
    <w:rsid w:val="00A36D54"/>
    <w:rsid w:val="00A571A3"/>
    <w:rsid w:val="00A645A1"/>
    <w:rsid w:val="00A66398"/>
    <w:rsid w:val="00A67A20"/>
    <w:rsid w:val="00A70FB6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B6A6F"/>
    <w:rsid w:val="00AC1B52"/>
    <w:rsid w:val="00AC6FC1"/>
    <w:rsid w:val="00AD0C2B"/>
    <w:rsid w:val="00AD2894"/>
    <w:rsid w:val="00AD607F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579EF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1D2C"/>
    <w:rsid w:val="00BC5FF0"/>
    <w:rsid w:val="00BC713A"/>
    <w:rsid w:val="00BD5298"/>
    <w:rsid w:val="00BD5A0B"/>
    <w:rsid w:val="00BD61D5"/>
    <w:rsid w:val="00BD73B6"/>
    <w:rsid w:val="00BE3C1B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233C8"/>
    <w:rsid w:val="00C278C2"/>
    <w:rsid w:val="00C36FDA"/>
    <w:rsid w:val="00C40568"/>
    <w:rsid w:val="00C40EC0"/>
    <w:rsid w:val="00C42D9C"/>
    <w:rsid w:val="00C477FB"/>
    <w:rsid w:val="00C51426"/>
    <w:rsid w:val="00C61308"/>
    <w:rsid w:val="00C622C8"/>
    <w:rsid w:val="00C62672"/>
    <w:rsid w:val="00C672CF"/>
    <w:rsid w:val="00C77CBE"/>
    <w:rsid w:val="00C83885"/>
    <w:rsid w:val="00C876B4"/>
    <w:rsid w:val="00CA2E7C"/>
    <w:rsid w:val="00CA446A"/>
    <w:rsid w:val="00CA6949"/>
    <w:rsid w:val="00CB08A1"/>
    <w:rsid w:val="00CB33D2"/>
    <w:rsid w:val="00CD324F"/>
    <w:rsid w:val="00CD431C"/>
    <w:rsid w:val="00CD4B4A"/>
    <w:rsid w:val="00CE02B9"/>
    <w:rsid w:val="00CE29BB"/>
    <w:rsid w:val="00CE7AC0"/>
    <w:rsid w:val="00D04F7D"/>
    <w:rsid w:val="00D176A8"/>
    <w:rsid w:val="00D21B30"/>
    <w:rsid w:val="00D230A7"/>
    <w:rsid w:val="00D2509B"/>
    <w:rsid w:val="00D26592"/>
    <w:rsid w:val="00D3141E"/>
    <w:rsid w:val="00D33524"/>
    <w:rsid w:val="00D360A7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D1F4A"/>
    <w:rsid w:val="00DD20CC"/>
    <w:rsid w:val="00DD4FED"/>
    <w:rsid w:val="00DE00C2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7F8"/>
    <w:rsid w:val="00E46BF5"/>
    <w:rsid w:val="00E473D2"/>
    <w:rsid w:val="00E6202B"/>
    <w:rsid w:val="00E633C5"/>
    <w:rsid w:val="00E709F6"/>
    <w:rsid w:val="00E725F4"/>
    <w:rsid w:val="00E72CCA"/>
    <w:rsid w:val="00E73FF7"/>
    <w:rsid w:val="00E76A4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B506F"/>
    <w:rsid w:val="00EC0500"/>
    <w:rsid w:val="00EC6043"/>
    <w:rsid w:val="00EC638D"/>
    <w:rsid w:val="00EC7D83"/>
    <w:rsid w:val="00ED383C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45EC3"/>
    <w:rsid w:val="00F50F0A"/>
    <w:rsid w:val="00F56035"/>
    <w:rsid w:val="00F5779E"/>
    <w:rsid w:val="00F609F0"/>
    <w:rsid w:val="00F6541B"/>
    <w:rsid w:val="00F6590B"/>
    <w:rsid w:val="00F6597F"/>
    <w:rsid w:val="00F671B8"/>
    <w:rsid w:val="00F6778E"/>
    <w:rsid w:val="00F67CB0"/>
    <w:rsid w:val="00F706BA"/>
    <w:rsid w:val="00F71CE7"/>
    <w:rsid w:val="00F7301F"/>
    <w:rsid w:val="00F73C47"/>
    <w:rsid w:val="00F779BB"/>
    <w:rsid w:val="00F80CB8"/>
    <w:rsid w:val="00F873F0"/>
    <w:rsid w:val="00F928F1"/>
    <w:rsid w:val="00F94D3C"/>
    <w:rsid w:val="00F95565"/>
    <w:rsid w:val="00F975A3"/>
    <w:rsid w:val="00FB34DC"/>
    <w:rsid w:val="00FC0B0B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C6CE-8A98-44A6-AA93-47A43203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6</cp:revision>
  <cp:lastPrinted>2020-05-21T06:29:00Z</cp:lastPrinted>
  <dcterms:created xsi:type="dcterms:W3CDTF">2020-05-21T05:49:00Z</dcterms:created>
  <dcterms:modified xsi:type="dcterms:W3CDTF">2020-05-21T06:29:00Z</dcterms:modified>
</cp:coreProperties>
</file>